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ayo Roncador - RNCC HH</w:t>
        <w:br/>
        <w:br/>
      </w:r>
      <w:r>
        <w:rPr>
          <w:b/>
        </w:rPr>
        <w:t xml:space="preserve">Departamento: </w:t>
      </w:r>
      <w:r>
        <w:t>Archipiélago De San Andrés, Providencia Y Santa Catalina</w:t>
      </w:r>
      <w:r>
        <w:rPr>
          <w:b/>
        </w:rPr>
        <w:t xml:space="preserve">  |  Municipio: </w:t>
      </w:r>
      <w:r>
        <w:t>Providencia</w:t>
        <w:br/>
      </w:r>
      <w:r>
        <w:rPr>
          <w:b/>
        </w:rPr>
        <w:t xml:space="preserve">Coordenadas de la estación: </w:t>
      </w:r>
      <w:r>
        <w:t xml:space="preserve"> Lat. 13.574, Lon. -80.09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8-10-23 15:22: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0.93%</w:t>
        <w:br/>
      </w:r>
      <w:r>
        <w:t>N    |    mínimo: 0.0%,    máximo: 100.0%,    promedio: 50.93%</w:t>
        <w:br/>
      </w:r>
      <w:r>
        <w:t>E    |    mínimo: 0.0%,    máximo: 100.0%,    promedio: 50.9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NC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NC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NC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NC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7,    máximo: 4,    promedio: 0.15</w:t>
        <w:br/>
      </w:r>
      <w:r>
        <w:t>N    |    número de gaps: 27,    máximo: 3,    promedio: 0.15</w:t>
        <w:br/>
      </w:r>
      <w:r>
        <w:t>E    |    número de gaps: 27,    máximo: 3,    promedio: 0.1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NC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NC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NC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NC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94419.0,    máximo: 4622.7,    promedio: -1983.68</w:t>
        <w:br/>
      </w:r>
      <w:r>
        <w:t>N    |    mínimo: 102.8,    máximo: 9792.1,    promedio: 1241.73</w:t>
        <w:br/>
      </w:r>
      <w:r>
        <w:t>E    |    mínimo: -8387497.0,    máximo: 664.0,    promedio: -3392827.64</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RNCC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RNCC_HH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RNC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RN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4.52,    número de picos: 27,    máximo de picos: 7</w:t>
        <w:br/>
      </w:r>
      <w:r>
        <w:t>N    |    promedio %ppsd: 33.33,    número de picos: 51,    máximo de picos: 7</w:t>
        <w:br/>
      </w:r>
      <w:r>
        <w:t>E    |    promedio %ppsd: 50.16,    número de picos: 46,    máximo de picos: 1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NC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NC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RNCC_HH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RNCC en sus tres componentes.</w:t>
        <w:br/>
        <w:br/>
      </w:r>
      <w:r>
        <w:rPr>
          <w:b/>
          <w:sz w:val="24"/>
        </w:rPr>
        <w:t>Espectro</w:t>
        <w:br/>
        <w:br/>
      </w:r>
      <w:r>
        <w:t xml:space="preserve"> </w:t>
        <w:br/>
        <w:br/>
        <w:br/>
        <w:br/>
      </w:r>
      <w:r>
        <w:rPr>
          <w:b/>
          <w:sz w:val="24"/>
        </w:rPr>
        <w:br/>
        <w:t>3. Última visita</w:t>
        <w:br/>
        <w:br/>
      </w:r>
      <w:r>
        <w:t>La última visita a la estación fue el 2023-03-25 por Diego Paez,Johnnatan Fernandez realizando  mantenimiento correctivo, se retiro shelter por oxidacion y se instala uno nuevo, se instala arreglo de 8 paneles de 240w, reguladores, se protejen conexiones electricas, sensor guralp_40t_t44324 y digitaliz. minimus_min-d15c, modem  y antena satelit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NCC | Semestre 2023-I</w:t>
          </w:r>
        </w:p>
      </w:tc>
      <w:tc>
        <w:tcPr>
          <w:tcW w:type="dxa" w:w="3402"/>
        </w:tcPr>
        <w:p/>
        <w:p>
          <w:r>
            <w:t xml:space="preserve">Sismología </w:t>
            <w:br/>
            <w:t>Por: Laura Velasquez</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